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029" w14:textId="77777777" w:rsidR="007C4A56" w:rsidRDefault="00D71079" w:rsidP="00D71079">
      <w:pPr>
        <w:pStyle w:val="Header"/>
        <w:tabs>
          <w:tab w:val="clear" w:pos="9026"/>
          <w:tab w:val="right" w:pos="8931"/>
        </w:tabs>
        <w:ind w:right="-1"/>
        <w:jc w:val="right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inline distT="0" distB="0" distL="0" distR="0" wp14:anchorId="0AE56B79" wp14:editId="5EF02E35">
            <wp:extent cx="2775005" cy="580445"/>
            <wp:effectExtent l="0" t="0" r="635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30" cy="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62B" w:rsidRPr="00FD5B07"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0BCC9D" wp14:editId="3F2984D7">
            <wp:simplePos x="0" y="0"/>
            <wp:positionH relativeFrom="column">
              <wp:posOffset>-145415</wp:posOffset>
            </wp:positionH>
            <wp:positionV relativeFrom="paragraph">
              <wp:posOffset>-123825</wp:posOffset>
            </wp:positionV>
            <wp:extent cx="2075180" cy="852805"/>
            <wp:effectExtent l="0" t="0" r="1270" b="444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BD620" w14:textId="77777777" w:rsidR="00B7457E" w:rsidRDefault="00B7457E" w:rsidP="00576A50">
      <w:pPr>
        <w:pStyle w:val="Header"/>
        <w:tabs>
          <w:tab w:val="clear" w:pos="9026"/>
          <w:tab w:val="right" w:pos="8931"/>
        </w:tabs>
        <w:ind w:right="-1"/>
        <w:rPr>
          <w:rFonts w:ascii="Arial" w:hAnsi="Arial" w:cs="Arial"/>
          <w:color w:val="404040" w:themeColor="text1" w:themeTint="BF"/>
          <w:sz w:val="36"/>
          <w:szCs w:val="36"/>
        </w:rPr>
      </w:pPr>
    </w:p>
    <w:p w14:paraId="5F924A10" w14:textId="38DA2DBC" w:rsidR="00FD5B07" w:rsidRDefault="00FD5B07" w:rsidP="00B7457E">
      <w:pPr>
        <w:pStyle w:val="Header"/>
        <w:tabs>
          <w:tab w:val="clear" w:pos="9026"/>
          <w:tab w:val="right" w:pos="8931"/>
        </w:tabs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B7457E">
        <w:rPr>
          <w:rFonts w:ascii="Arial" w:hAnsi="Arial" w:cs="Arial"/>
          <w:color w:val="595959" w:themeColor="text1" w:themeTint="A6"/>
          <w:sz w:val="36"/>
          <w:szCs w:val="36"/>
        </w:rPr>
        <w:t xml:space="preserve">Referral Form for </w:t>
      </w:r>
      <w:r w:rsidR="00D71079" w:rsidRPr="009811D3">
        <w:rPr>
          <w:rFonts w:ascii="Arial" w:hAnsi="Arial" w:cs="Arial"/>
          <w:b/>
          <w:sz w:val="36"/>
          <w:szCs w:val="36"/>
        </w:rPr>
        <w:t>HOME FIRE SAFETY VISIT</w:t>
      </w:r>
    </w:p>
    <w:p w14:paraId="25195639" w14:textId="580D82C6" w:rsidR="005663BE" w:rsidRDefault="005663BE" w:rsidP="00B7457E">
      <w:pPr>
        <w:pStyle w:val="Header"/>
        <w:tabs>
          <w:tab w:val="clear" w:pos="9026"/>
          <w:tab w:val="right" w:pos="8931"/>
        </w:tabs>
        <w:spacing w:after="60"/>
        <w:jc w:val="center"/>
        <w:rPr>
          <w:rFonts w:ascii="Arial" w:hAnsi="Arial" w:cs="Arial"/>
          <w:b/>
          <w:sz w:val="36"/>
          <w:szCs w:val="36"/>
        </w:rPr>
      </w:pPr>
    </w:p>
    <w:p w14:paraId="5D73B99B" w14:textId="3D7D1648" w:rsidR="005663BE" w:rsidRPr="004555DB" w:rsidRDefault="005663BE" w:rsidP="005663BE">
      <w:pPr>
        <w:rPr>
          <w:rFonts w:ascii="Arial" w:hAnsi="Arial" w:cs="Arial"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Tit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55DB">
        <w:rPr>
          <w:rFonts w:ascii="Arial" w:hAnsi="Arial" w:cs="Arial"/>
          <w:b/>
          <w:sz w:val="18"/>
          <w:szCs w:val="18"/>
        </w:rPr>
        <w:t>Last nam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55DB">
        <w:rPr>
          <w:rFonts w:ascii="Arial" w:hAnsi="Arial" w:cs="Arial"/>
          <w:b/>
          <w:sz w:val="18"/>
          <w:szCs w:val="18"/>
        </w:rPr>
        <w:t xml:space="preserve">First name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55DB">
        <w:rPr>
          <w:rFonts w:ascii="Arial" w:hAnsi="Arial" w:cs="Arial"/>
          <w:b/>
          <w:spacing w:val="-4"/>
          <w:sz w:val="18"/>
          <w:szCs w:val="18"/>
        </w:rPr>
        <w:t>Date of birth / Approx. age</w:t>
      </w:r>
      <w:r>
        <w:rPr>
          <w:rFonts w:ascii="Arial" w:hAnsi="Arial" w:cs="Arial"/>
          <w:b/>
          <w:spacing w:val="-4"/>
          <w:sz w:val="18"/>
          <w:szCs w:val="18"/>
        </w:rPr>
        <w:tab/>
      </w:r>
      <w:r>
        <w:rPr>
          <w:rFonts w:ascii="Arial" w:hAnsi="Arial" w:cs="Arial"/>
          <w:b/>
          <w:spacing w:val="-4"/>
          <w:sz w:val="18"/>
          <w:szCs w:val="18"/>
        </w:rPr>
        <w:tab/>
      </w:r>
      <w:r w:rsidRPr="004555DB">
        <w:rPr>
          <w:rFonts w:ascii="Arial" w:hAnsi="Arial" w:cs="Arial"/>
          <w:b/>
          <w:sz w:val="18"/>
          <w:szCs w:val="18"/>
        </w:rPr>
        <w:t>M / F</w:t>
      </w:r>
    </w:p>
    <w:p w14:paraId="78AB3BE1" w14:textId="342982A9" w:rsidR="005663BE" w:rsidRDefault="005663BE" w:rsidP="005663BE">
      <w:pPr>
        <w:rPr>
          <w:rFonts w:ascii="Arial" w:hAnsi="Arial" w:cs="Arial"/>
          <w:b/>
          <w:sz w:val="18"/>
          <w:szCs w:val="18"/>
        </w:rPr>
      </w:pPr>
    </w:p>
    <w:p w14:paraId="37864AE9" w14:textId="77777777" w:rsidR="005663BE" w:rsidRPr="004555DB" w:rsidRDefault="005663BE" w:rsidP="005663BE">
      <w:pPr>
        <w:rPr>
          <w:rFonts w:ascii="Arial" w:hAnsi="Arial" w:cs="Arial"/>
          <w:b/>
          <w:sz w:val="18"/>
          <w:szCs w:val="18"/>
        </w:rPr>
      </w:pPr>
    </w:p>
    <w:p w14:paraId="2CEB26C0" w14:textId="43BD2C3E" w:rsidR="005663BE" w:rsidRDefault="005663BE" w:rsidP="005663BE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Address</w:t>
      </w:r>
    </w:p>
    <w:p w14:paraId="4B5715DF" w14:textId="13FE0E6C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147C0C62" w14:textId="77777777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7802B633" w14:textId="1B14A908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02A55DF8" w14:textId="1D12A034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6E98ABB4" w14:textId="72000DCD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071E6398" w14:textId="00D240A2" w:rsidR="003F3754" w:rsidRDefault="003F3754" w:rsidP="005663BE">
      <w:pPr>
        <w:rPr>
          <w:rFonts w:ascii="Arial" w:hAnsi="Arial" w:cs="Arial"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 xml:space="preserve">Telephone </w:t>
      </w:r>
      <w:r>
        <w:rPr>
          <w:rFonts w:ascii="Arial" w:hAnsi="Arial" w:cs="Arial"/>
          <w:b/>
          <w:sz w:val="18"/>
          <w:szCs w:val="18"/>
        </w:rPr>
        <w:t>n</w:t>
      </w:r>
      <w:r w:rsidRPr="004555DB">
        <w:rPr>
          <w:rFonts w:ascii="Arial" w:hAnsi="Arial" w:cs="Arial"/>
          <w:b/>
          <w:sz w:val="18"/>
          <w:szCs w:val="18"/>
        </w:rPr>
        <w:t>umber</w:t>
      </w:r>
      <w:r w:rsidRPr="00B7457E">
        <w:rPr>
          <w:rFonts w:ascii="Arial" w:hAnsi="Arial" w:cs="Arial"/>
          <w:sz w:val="18"/>
          <w:szCs w:val="18"/>
        </w:rPr>
        <w:t xml:space="preserve"> (this number will be used to arrange an appointment)</w:t>
      </w:r>
      <w:r>
        <w:rPr>
          <w:rFonts w:ascii="Arial" w:hAnsi="Arial" w:cs="Arial"/>
          <w:sz w:val="18"/>
          <w:szCs w:val="18"/>
        </w:rPr>
        <w:t>:</w:t>
      </w:r>
    </w:p>
    <w:p w14:paraId="5984ABD3" w14:textId="51C0A7E6" w:rsidR="003F3754" w:rsidRDefault="003F3754" w:rsidP="005663BE">
      <w:pPr>
        <w:rPr>
          <w:rFonts w:ascii="Arial" w:hAnsi="Arial" w:cs="Arial"/>
          <w:sz w:val="18"/>
          <w:szCs w:val="18"/>
        </w:rPr>
      </w:pPr>
    </w:p>
    <w:p w14:paraId="61AAD1D5" w14:textId="1D064126" w:rsidR="003F3754" w:rsidRPr="004555DB" w:rsidRDefault="003F3754" w:rsidP="003F375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 xml:space="preserve">Alternative name and telephone number </w:t>
      </w:r>
      <w:r w:rsidRPr="00B7457E">
        <w:rPr>
          <w:rFonts w:ascii="Arial" w:hAnsi="Arial" w:cs="Arial"/>
          <w:sz w:val="18"/>
          <w:szCs w:val="18"/>
        </w:rPr>
        <w:t>if required to make</w:t>
      </w:r>
      <w:r>
        <w:rPr>
          <w:rFonts w:ascii="Arial" w:hAnsi="Arial" w:cs="Arial"/>
          <w:sz w:val="18"/>
          <w:szCs w:val="18"/>
        </w:rPr>
        <w:t xml:space="preserve"> </w:t>
      </w:r>
      <w:r w:rsidRPr="00B7457E">
        <w:rPr>
          <w:rFonts w:ascii="Arial" w:hAnsi="Arial" w:cs="Arial"/>
          <w:sz w:val="18"/>
          <w:szCs w:val="18"/>
        </w:rPr>
        <w:t>appointment</w:t>
      </w:r>
      <w:r>
        <w:rPr>
          <w:rFonts w:ascii="Arial" w:hAnsi="Arial" w:cs="Arial"/>
          <w:sz w:val="18"/>
          <w:szCs w:val="18"/>
        </w:rPr>
        <w:t>:</w:t>
      </w:r>
    </w:p>
    <w:p w14:paraId="66F6121F" w14:textId="3EA9846B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0849DB96" w14:textId="1479AD63" w:rsidR="003F3754" w:rsidRDefault="003F3754" w:rsidP="005663BE">
      <w:pPr>
        <w:rPr>
          <w:rFonts w:ascii="Arial" w:hAnsi="Arial" w:cs="Arial"/>
          <w:b/>
          <w:sz w:val="18"/>
          <w:szCs w:val="18"/>
        </w:rPr>
      </w:pPr>
    </w:p>
    <w:p w14:paraId="7EC2E9F7" w14:textId="77777777" w:rsidR="003F3754" w:rsidRDefault="003F3754" w:rsidP="003F3754">
      <w:pPr>
        <w:framePr w:hSpace="180" w:wrap="around" w:vAnchor="text" w:hAnchor="margin" w:xAlign="center" w:y="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s the property:                                             </w:t>
      </w:r>
    </w:p>
    <w:p w14:paraId="169694EE" w14:textId="77777777" w:rsidR="003F3754" w:rsidRDefault="003F3754" w:rsidP="003F3754">
      <w:pPr>
        <w:framePr w:hSpace="180" w:wrap="around" w:vAnchor="text" w:hAnchor="margin" w:xAlign="center" w:y="157"/>
        <w:tabs>
          <w:tab w:val="left" w:pos="340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ousing Association                               </w:t>
      </w:r>
      <w:sdt>
        <w:sdtPr>
          <w:rPr>
            <w:rStyle w:val="Style1"/>
          </w:rPr>
          <w:id w:val="776375912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29DC2D07" w14:textId="77777777" w:rsidR="003F3754" w:rsidRDefault="003F3754" w:rsidP="003F3754">
      <w:pPr>
        <w:framePr w:hSpace="180" w:wrap="around" w:vAnchor="text" w:hAnchor="margin" w:xAlign="center" w:y="157"/>
        <w:tabs>
          <w:tab w:val="left" w:pos="340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vately rented                                        </w:t>
      </w:r>
      <w:sdt>
        <w:sdtPr>
          <w:rPr>
            <w:rStyle w:val="Style1"/>
          </w:rPr>
          <w:id w:val="212623854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</w:p>
    <w:p w14:paraId="1AFD62AB" w14:textId="7B7E9A20" w:rsidR="003F3754" w:rsidRDefault="003F3754" w:rsidP="003F3754">
      <w:pPr>
        <w:rPr>
          <w:rStyle w:val="Style1"/>
        </w:rPr>
      </w:pPr>
      <w:r>
        <w:rPr>
          <w:rFonts w:ascii="Arial" w:hAnsi="Arial" w:cs="Arial"/>
          <w:b/>
          <w:sz w:val="18"/>
          <w:szCs w:val="18"/>
        </w:rPr>
        <w:t xml:space="preserve">Owner occupied                                       </w:t>
      </w:r>
      <w:sdt>
        <w:sdtPr>
          <w:rPr>
            <w:rStyle w:val="Style1"/>
          </w:rPr>
          <w:id w:val="-730008948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42EBC35F" w14:textId="6D1620B6" w:rsidR="003F3754" w:rsidRDefault="003F3754" w:rsidP="003F3754">
      <w:pPr>
        <w:rPr>
          <w:rStyle w:val="Style1"/>
        </w:rPr>
      </w:pPr>
    </w:p>
    <w:p w14:paraId="04F1E62C" w14:textId="001C4695" w:rsidR="003F3754" w:rsidRDefault="003F3754" w:rsidP="003F37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HS Number</w:t>
      </w:r>
    </w:p>
    <w:p w14:paraId="57CC5FE0" w14:textId="5686F27C" w:rsidR="003F3754" w:rsidRDefault="003F3754" w:rsidP="003F3754">
      <w:pPr>
        <w:rPr>
          <w:rFonts w:ascii="Arial" w:hAnsi="Arial" w:cs="Arial"/>
          <w:b/>
          <w:sz w:val="18"/>
          <w:szCs w:val="18"/>
        </w:rPr>
      </w:pPr>
    </w:p>
    <w:p w14:paraId="12116CAC" w14:textId="02EBE41D" w:rsidR="003F3754" w:rsidRDefault="003F3754" w:rsidP="003F37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st language</w:t>
      </w:r>
    </w:p>
    <w:p w14:paraId="2E9AD2D3" w14:textId="0496BB88" w:rsidR="003F3754" w:rsidRDefault="003F3754" w:rsidP="003F3754">
      <w:pPr>
        <w:rPr>
          <w:rFonts w:ascii="Arial" w:hAnsi="Arial" w:cs="Arial"/>
          <w:b/>
          <w:sz w:val="18"/>
          <w:szCs w:val="18"/>
        </w:rPr>
      </w:pPr>
    </w:p>
    <w:p w14:paraId="3F5236C2" w14:textId="77777777" w:rsidR="003F3754" w:rsidRPr="004555DB" w:rsidRDefault="003F3754" w:rsidP="003F3754">
      <w:pPr>
        <w:spacing w:after="120"/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Are there any known risks to a lone HWFRS worker?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e2"/>
          </w:rPr>
          <w:id w:val="-1726369062"/>
          <w:showingPlcHdr/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8"/>
          </w:rPr>
        </w:sdtEndPr>
        <w:sdtContent>
          <w:r>
            <w:rPr>
              <w:rStyle w:val="Style2"/>
            </w:rPr>
            <w:t>Yes or no</w:t>
          </w:r>
        </w:sdtContent>
      </w:sdt>
    </w:p>
    <w:p w14:paraId="500B87C4" w14:textId="7AFF81E5" w:rsidR="003F3754" w:rsidRDefault="003F3754" w:rsidP="003F3754">
      <w:pPr>
        <w:rPr>
          <w:rFonts w:ascii="Arial" w:hAnsi="Arial" w:cs="Arial"/>
          <w:sz w:val="18"/>
          <w:szCs w:val="18"/>
        </w:rPr>
      </w:pPr>
      <w:r w:rsidRPr="00B7457E">
        <w:rPr>
          <w:rFonts w:ascii="Arial" w:hAnsi="Arial" w:cs="Arial"/>
          <w:sz w:val="18"/>
          <w:szCs w:val="18"/>
        </w:rPr>
        <w:t>If yes, please detail</w:t>
      </w:r>
    </w:p>
    <w:p w14:paraId="37273537" w14:textId="76313EBE" w:rsidR="00745942" w:rsidRDefault="00745942" w:rsidP="003F3754">
      <w:pPr>
        <w:rPr>
          <w:rFonts w:ascii="Arial" w:hAnsi="Arial" w:cs="Arial"/>
          <w:sz w:val="18"/>
          <w:szCs w:val="18"/>
        </w:rPr>
      </w:pPr>
    </w:p>
    <w:p w14:paraId="5A40EEF7" w14:textId="081C61F6" w:rsidR="00745942" w:rsidRDefault="00745942" w:rsidP="003F3754">
      <w:pPr>
        <w:rPr>
          <w:rFonts w:ascii="Arial" w:hAnsi="Arial" w:cs="Arial"/>
          <w:sz w:val="18"/>
          <w:szCs w:val="18"/>
        </w:rPr>
      </w:pPr>
    </w:p>
    <w:p w14:paraId="43E6C0E1" w14:textId="06825F85" w:rsidR="00745942" w:rsidRDefault="00745942" w:rsidP="003F3754">
      <w:pPr>
        <w:rPr>
          <w:rFonts w:ascii="Arial" w:hAnsi="Arial" w:cs="Arial"/>
          <w:sz w:val="18"/>
          <w:szCs w:val="18"/>
        </w:rPr>
      </w:pPr>
    </w:p>
    <w:p w14:paraId="52971462" w14:textId="77777777" w:rsidR="00745942" w:rsidRPr="00B7457E" w:rsidRDefault="00745942" w:rsidP="003F3754">
      <w:pPr>
        <w:rPr>
          <w:rFonts w:ascii="Arial" w:hAnsi="Arial" w:cs="Arial"/>
          <w:sz w:val="18"/>
          <w:szCs w:val="18"/>
        </w:rPr>
      </w:pPr>
    </w:p>
    <w:p w14:paraId="25A4F07A" w14:textId="0AAB1F4A" w:rsidR="003F3754" w:rsidRDefault="00745942" w:rsidP="003F375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GP Name</w:t>
      </w:r>
      <w:r w:rsidRPr="004555DB">
        <w:rPr>
          <w:rFonts w:ascii="Arial" w:hAnsi="Arial" w:cs="Arial"/>
          <w:b/>
          <w:spacing w:val="-4"/>
          <w:sz w:val="18"/>
          <w:szCs w:val="18"/>
        </w:rPr>
        <w:t xml:space="preserve"> / </w:t>
      </w:r>
      <w:r w:rsidRPr="004555DB">
        <w:rPr>
          <w:rFonts w:ascii="Arial" w:hAnsi="Arial" w:cs="Arial"/>
          <w:b/>
          <w:sz w:val="18"/>
          <w:szCs w:val="18"/>
        </w:rPr>
        <w:t>Surgery</w:t>
      </w:r>
    </w:p>
    <w:p w14:paraId="61DBFD9F" w14:textId="4F9DAF40" w:rsidR="00AA1411" w:rsidRDefault="00AA1411" w:rsidP="003F3754">
      <w:pPr>
        <w:rPr>
          <w:rFonts w:ascii="Arial" w:hAnsi="Arial" w:cs="Arial"/>
          <w:b/>
          <w:sz w:val="18"/>
          <w:szCs w:val="18"/>
        </w:rPr>
      </w:pPr>
    </w:p>
    <w:p w14:paraId="6F591911" w14:textId="482393D1" w:rsidR="00AA1411" w:rsidRDefault="00AA1411" w:rsidP="003F3754">
      <w:pPr>
        <w:rPr>
          <w:rFonts w:ascii="Arial" w:hAnsi="Arial" w:cs="Arial"/>
          <w:b/>
          <w:sz w:val="18"/>
          <w:szCs w:val="18"/>
        </w:rPr>
      </w:pPr>
    </w:p>
    <w:p w14:paraId="17EA8F79" w14:textId="1C8EC091" w:rsidR="00AA1411" w:rsidRDefault="00AA1411" w:rsidP="003F3754">
      <w:pPr>
        <w:rPr>
          <w:rFonts w:ascii="Arial" w:hAnsi="Arial" w:cs="Arial"/>
          <w:b/>
          <w:sz w:val="18"/>
          <w:szCs w:val="18"/>
        </w:rPr>
      </w:pPr>
    </w:p>
    <w:p w14:paraId="2B7E4994" w14:textId="708A45F8" w:rsidR="00AA1411" w:rsidRDefault="00AA1411" w:rsidP="003F375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 xml:space="preserve">Person completing form  </w:t>
      </w:r>
    </w:p>
    <w:p w14:paraId="03AB1F6D" w14:textId="56E15477" w:rsidR="00AA1411" w:rsidRDefault="00AA1411" w:rsidP="003F3754">
      <w:pPr>
        <w:rPr>
          <w:rFonts w:ascii="Arial" w:hAnsi="Arial" w:cs="Arial"/>
          <w:b/>
          <w:sz w:val="18"/>
          <w:szCs w:val="18"/>
        </w:rPr>
      </w:pPr>
    </w:p>
    <w:p w14:paraId="43B744FA" w14:textId="77777777" w:rsidR="00AA1411" w:rsidRPr="004555DB" w:rsidRDefault="00AA1411" w:rsidP="00AA1411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Your signature</w:t>
      </w:r>
    </w:p>
    <w:p w14:paraId="20FFC0FF" w14:textId="77777777" w:rsidR="00AA1411" w:rsidRDefault="00AA1411" w:rsidP="003F3754">
      <w:pPr>
        <w:rPr>
          <w:rFonts w:ascii="Arial" w:hAnsi="Arial" w:cs="Arial"/>
          <w:b/>
          <w:sz w:val="18"/>
          <w:szCs w:val="18"/>
        </w:rPr>
      </w:pPr>
    </w:p>
    <w:p w14:paraId="63A5EBC2" w14:textId="4BB489A0" w:rsidR="00AA1411" w:rsidRDefault="00AA1411" w:rsidP="003F375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Organisation you work for and what is your role</w:t>
      </w:r>
      <w:r w:rsidR="00F1607F">
        <w:rPr>
          <w:rFonts w:ascii="Arial" w:hAnsi="Arial" w:cs="Arial"/>
          <w:b/>
          <w:sz w:val="18"/>
          <w:szCs w:val="18"/>
        </w:rPr>
        <w:t>?</w:t>
      </w:r>
    </w:p>
    <w:p w14:paraId="05A2A00B" w14:textId="4AE26757" w:rsidR="00F1607F" w:rsidRDefault="00F1607F" w:rsidP="003F3754">
      <w:pPr>
        <w:rPr>
          <w:rFonts w:ascii="Arial" w:hAnsi="Arial" w:cs="Arial"/>
          <w:b/>
          <w:sz w:val="18"/>
          <w:szCs w:val="18"/>
        </w:rPr>
      </w:pPr>
    </w:p>
    <w:p w14:paraId="6AA347EC" w14:textId="3F411FA4" w:rsidR="00F1607F" w:rsidRDefault="00F1607F" w:rsidP="003F375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Your phone number</w:t>
      </w:r>
    </w:p>
    <w:p w14:paraId="40679DC3" w14:textId="621C0ABE" w:rsidR="00F1607F" w:rsidRDefault="00F1607F" w:rsidP="003F3754">
      <w:pPr>
        <w:rPr>
          <w:rFonts w:ascii="Arial" w:hAnsi="Arial" w:cs="Arial"/>
          <w:b/>
          <w:sz w:val="18"/>
          <w:szCs w:val="18"/>
        </w:rPr>
      </w:pPr>
    </w:p>
    <w:p w14:paraId="0850BEE2" w14:textId="77777777" w:rsidR="00F1607F" w:rsidRPr="004555DB" w:rsidRDefault="00F1607F" w:rsidP="00F1607F">
      <w:pPr>
        <w:rPr>
          <w:rFonts w:ascii="Arial" w:hAnsi="Arial" w:cs="Arial"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Your email address</w:t>
      </w:r>
    </w:p>
    <w:p w14:paraId="68D5111C" w14:textId="566F61A8" w:rsidR="00F1607F" w:rsidRDefault="00F1607F" w:rsidP="003F3754">
      <w:pPr>
        <w:rPr>
          <w:rFonts w:ascii="Arial" w:hAnsi="Arial" w:cs="Arial"/>
          <w:b/>
          <w:sz w:val="18"/>
          <w:szCs w:val="18"/>
        </w:rPr>
      </w:pPr>
    </w:p>
    <w:p w14:paraId="0A024273" w14:textId="77777777" w:rsidR="008962FA" w:rsidRDefault="008962FA" w:rsidP="003F3754">
      <w:pPr>
        <w:rPr>
          <w:rFonts w:ascii="Arial" w:hAnsi="Arial" w:cs="Arial"/>
          <w:b/>
          <w:sz w:val="18"/>
          <w:szCs w:val="18"/>
        </w:rPr>
      </w:pPr>
    </w:p>
    <w:p w14:paraId="7EE1FA18" w14:textId="084BBBA7" w:rsidR="00991D24" w:rsidRDefault="00991D24" w:rsidP="003F37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t</w:t>
      </w:r>
    </w:p>
    <w:p w14:paraId="61341800" w14:textId="5C6ABD86" w:rsidR="00991D24" w:rsidRDefault="00991D24" w:rsidP="00991D24">
      <w:pPr>
        <w:rPr>
          <w:rFonts w:ascii="Arial" w:hAnsi="Arial" w:cs="Arial"/>
          <w:sz w:val="15"/>
          <w:szCs w:val="15"/>
        </w:rPr>
      </w:pPr>
      <w:r w:rsidRPr="004555DB">
        <w:rPr>
          <w:rFonts w:ascii="Arial" w:hAnsi="Arial" w:cs="Arial"/>
          <w:sz w:val="15"/>
          <w:szCs w:val="15"/>
        </w:rPr>
        <w:t>I understand that the personal information I have provided will b</w:t>
      </w:r>
      <w:r>
        <w:rPr>
          <w:rFonts w:ascii="Arial" w:hAnsi="Arial" w:cs="Arial"/>
          <w:sz w:val="15"/>
          <w:szCs w:val="15"/>
        </w:rPr>
        <w:t>e used for a Home Fire Safety Visit</w:t>
      </w:r>
      <w:r w:rsidRPr="004555DB">
        <w:rPr>
          <w:rFonts w:ascii="Arial" w:hAnsi="Arial" w:cs="Arial"/>
          <w:sz w:val="15"/>
          <w:szCs w:val="15"/>
        </w:rPr>
        <w:t xml:space="preserve">. I confirm that I have explained to the occupier that information they have freely provided will be used for HWFRS </w:t>
      </w:r>
      <w:r>
        <w:rPr>
          <w:rFonts w:ascii="Arial" w:hAnsi="Arial" w:cs="Arial"/>
          <w:sz w:val="15"/>
          <w:szCs w:val="15"/>
        </w:rPr>
        <w:t>to conduct a Home Fire Safety Check</w:t>
      </w:r>
      <w:r w:rsidRPr="004555DB">
        <w:rPr>
          <w:rFonts w:ascii="Arial" w:hAnsi="Arial" w:cs="Arial"/>
          <w:sz w:val="15"/>
          <w:szCs w:val="15"/>
        </w:rPr>
        <w:t>.</w:t>
      </w:r>
    </w:p>
    <w:p w14:paraId="05F59EF1" w14:textId="7361D31A" w:rsidR="00991D24" w:rsidRDefault="00991D24" w:rsidP="00991D24">
      <w:pPr>
        <w:rPr>
          <w:rFonts w:ascii="Arial" w:hAnsi="Arial" w:cs="Arial"/>
          <w:sz w:val="15"/>
          <w:szCs w:val="15"/>
        </w:rPr>
      </w:pPr>
    </w:p>
    <w:p w14:paraId="0AEC74C0" w14:textId="77777777" w:rsidR="008962FA" w:rsidRDefault="008962FA" w:rsidP="00991D24">
      <w:pPr>
        <w:rPr>
          <w:rFonts w:ascii="Arial" w:hAnsi="Arial" w:cs="Arial"/>
          <w:sz w:val="15"/>
          <w:szCs w:val="15"/>
        </w:rPr>
      </w:pPr>
    </w:p>
    <w:p w14:paraId="452C8574" w14:textId="52D72DC3" w:rsidR="0070726E" w:rsidRDefault="0070726E" w:rsidP="00991D2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Signature</w:t>
      </w:r>
    </w:p>
    <w:p w14:paraId="24037918" w14:textId="08F5F4F5" w:rsidR="0070726E" w:rsidRDefault="0070726E" w:rsidP="00991D24">
      <w:pPr>
        <w:rPr>
          <w:rFonts w:ascii="Arial" w:hAnsi="Arial" w:cs="Arial"/>
          <w:b/>
          <w:sz w:val="18"/>
          <w:szCs w:val="18"/>
        </w:rPr>
      </w:pPr>
    </w:p>
    <w:p w14:paraId="5EC30E7A" w14:textId="77777777" w:rsidR="008962FA" w:rsidRDefault="008962FA" w:rsidP="00991D24">
      <w:pPr>
        <w:rPr>
          <w:rFonts w:ascii="Arial" w:hAnsi="Arial" w:cs="Arial"/>
          <w:b/>
          <w:sz w:val="18"/>
          <w:szCs w:val="18"/>
        </w:rPr>
      </w:pPr>
    </w:p>
    <w:p w14:paraId="7B1198EB" w14:textId="1E859C0D" w:rsidR="0070726E" w:rsidRDefault="0070726E" w:rsidP="00991D24">
      <w:pPr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b/>
          <w:sz w:val="18"/>
          <w:szCs w:val="18"/>
        </w:rPr>
        <w:t>Date form completed</w:t>
      </w:r>
    </w:p>
    <w:p w14:paraId="195EDD5E" w14:textId="77777777" w:rsidR="005663BE" w:rsidRPr="00F82D51" w:rsidRDefault="005663BE" w:rsidP="005663BE">
      <w:pPr>
        <w:pStyle w:val="Header"/>
        <w:tabs>
          <w:tab w:val="clear" w:pos="9026"/>
          <w:tab w:val="right" w:pos="8931"/>
        </w:tabs>
        <w:spacing w:after="60"/>
        <w:rPr>
          <w:rFonts w:ascii="Arial" w:hAnsi="Arial" w:cs="Arial"/>
        </w:rPr>
      </w:pPr>
    </w:p>
    <w:p w14:paraId="7A6EE21D" w14:textId="6DF98C12" w:rsidR="009A0684" w:rsidRDefault="009A0684" w:rsidP="00B7457E"/>
    <w:p w14:paraId="51819616" w14:textId="77777777" w:rsidR="008962FA" w:rsidRDefault="008962FA" w:rsidP="009811D3">
      <w:pPr>
        <w:rPr>
          <w:rFonts w:ascii="Arial" w:hAnsi="Arial" w:cs="Arial"/>
          <w:b/>
          <w:sz w:val="18"/>
          <w:szCs w:val="18"/>
        </w:rPr>
      </w:pPr>
    </w:p>
    <w:p w14:paraId="6D5D8D82" w14:textId="77777777" w:rsidR="008962FA" w:rsidRDefault="008962FA" w:rsidP="009811D3">
      <w:pPr>
        <w:rPr>
          <w:rFonts w:ascii="Arial" w:hAnsi="Arial" w:cs="Arial"/>
          <w:b/>
          <w:sz w:val="18"/>
          <w:szCs w:val="18"/>
        </w:rPr>
      </w:pPr>
    </w:p>
    <w:p w14:paraId="6A963342" w14:textId="77777777" w:rsidR="008962FA" w:rsidRDefault="008962FA" w:rsidP="009811D3">
      <w:pPr>
        <w:rPr>
          <w:rFonts w:ascii="Arial" w:hAnsi="Arial" w:cs="Arial"/>
          <w:b/>
          <w:sz w:val="18"/>
          <w:szCs w:val="18"/>
        </w:rPr>
      </w:pPr>
    </w:p>
    <w:p w14:paraId="75B55934" w14:textId="77777777" w:rsidR="008962FA" w:rsidRDefault="008962FA" w:rsidP="009811D3">
      <w:pPr>
        <w:rPr>
          <w:rFonts w:ascii="Arial" w:hAnsi="Arial" w:cs="Arial"/>
          <w:b/>
          <w:sz w:val="18"/>
          <w:szCs w:val="18"/>
        </w:rPr>
      </w:pPr>
    </w:p>
    <w:p w14:paraId="3B5F7B55" w14:textId="77777777" w:rsidR="008962FA" w:rsidRDefault="008962FA" w:rsidP="009811D3">
      <w:pPr>
        <w:rPr>
          <w:rFonts w:ascii="Arial" w:hAnsi="Arial" w:cs="Arial"/>
          <w:b/>
          <w:sz w:val="18"/>
          <w:szCs w:val="18"/>
        </w:rPr>
      </w:pPr>
    </w:p>
    <w:p w14:paraId="20D79182" w14:textId="77777777" w:rsidR="008962FA" w:rsidRDefault="008962FA" w:rsidP="009811D3">
      <w:pPr>
        <w:rPr>
          <w:rFonts w:ascii="Arial" w:hAnsi="Arial" w:cs="Arial"/>
          <w:b/>
          <w:sz w:val="18"/>
          <w:szCs w:val="18"/>
        </w:rPr>
      </w:pPr>
    </w:p>
    <w:p w14:paraId="2245D1D0" w14:textId="590B480A" w:rsidR="009811D3" w:rsidRPr="00F82D51" w:rsidRDefault="009811D3" w:rsidP="009811D3">
      <w:pPr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b/>
          <w:sz w:val="18"/>
          <w:szCs w:val="18"/>
        </w:rPr>
        <w:t>Details about the occupier (Please tick all that apply):</w:t>
      </w:r>
    </w:p>
    <w:p w14:paraId="6B8ED122" w14:textId="77777777" w:rsidR="009811D3" w:rsidRPr="00643DAD" w:rsidRDefault="009811D3" w:rsidP="009811D3">
      <w:pPr>
        <w:tabs>
          <w:tab w:val="left" w:pos="3402"/>
        </w:tabs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Lives alone</w:t>
      </w:r>
      <w:r>
        <w:tab/>
      </w:r>
      <w:r>
        <w:tab/>
      </w:r>
      <w:sdt>
        <w:sdtPr>
          <w:rPr>
            <w:rStyle w:val="Style1"/>
          </w:rPr>
          <w:id w:val="-78234573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60F9E482" w14:textId="77777777" w:rsidR="009811D3" w:rsidRPr="00643DAD" w:rsidRDefault="009811D3" w:rsidP="009811D3">
      <w:pPr>
        <w:tabs>
          <w:tab w:val="left" w:pos="3402"/>
        </w:tabs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Reduced mobility</w:t>
      </w:r>
      <w:r>
        <w:tab/>
      </w:r>
      <w:r>
        <w:tab/>
      </w:r>
      <w:sdt>
        <w:sdtPr>
          <w:rPr>
            <w:rStyle w:val="Style1"/>
          </w:rPr>
          <w:id w:val="663352175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6DC04370" w14:textId="77777777" w:rsidR="009811D3" w:rsidRPr="00643DAD" w:rsidRDefault="009811D3" w:rsidP="009811D3">
      <w:pPr>
        <w:tabs>
          <w:tab w:val="left" w:pos="3402"/>
        </w:tabs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Alcohol / Substance misuse</w:t>
      </w:r>
      <w:r>
        <w:tab/>
      </w:r>
      <w:r>
        <w:tab/>
      </w:r>
      <w:sdt>
        <w:sdtPr>
          <w:rPr>
            <w:rStyle w:val="Style1"/>
          </w:rPr>
          <w:id w:val="1068925628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03E81554" w14:textId="77777777" w:rsidR="009811D3" w:rsidRDefault="009811D3" w:rsidP="009811D3">
      <w:pPr>
        <w:rPr>
          <w:rStyle w:val="Style1"/>
        </w:rPr>
      </w:pPr>
      <w:r w:rsidRPr="00F82D51">
        <w:rPr>
          <w:rFonts w:ascii="Arial" w:hAnsi="Arial" w:cs="Arial"/>
          <w:sz w:val="18"/>
          <w:szCs w:val="18"/>
        </w:rPr>
        <w:t>Smo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Style1"/>
          </w:rPr>
          <w:id w:val="-109085173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7986F1E2" w14:textId="77777777" w:rsidR="009811D3" w:rsidRPr="00F82D51" w:rsidRDefault="009811D3" w:rsidP="009811D3">
      <w:pPr>
        <w:tabs>
          <w:tab w:val="left" w:pos="3629"/>
        </w:tabs>
        <w:rPr>
          <w:rFonts w:ascii="Arial" w:hAnsi="Arial" w:cs="Arial"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Hearing impairment</w:t>
      </w:r>
      <w:r>
        <w:tab/>
      </w:r>
      <w:sdt>
        <w:sdtPr>
          <w:rPr>
            <w:rStyle w:val="Style1"/>
          </w:rPr>
          <w:id w:val="1348524105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48FA580C" w14:textId="77777777" w:rsidR="009811D3" w:rsidRPr="00F82D51" w:rsidRDefault="009811D3" w:rsidP="009811D3">
      <w:pPr>
        <w:tabs>
          <w:tab w:val="left" w:pos="3629"/>
        </w:tabs>
        <w:rPr>
          <w:rFonts w:ascii="Arial" w:hAnsi="Arial" w:cs="Arial"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Sight impairment</w:t>
      </w:r>
      <w:r>
        <w:tab/>
      </w:r>
      <w:sdt>
        <w:sdtPr>
          <w:rPr>
            <w:rStyle w:val="Style1"/>
          </w:rPr>
          <w:id w:val="-107643879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4710A265" w14:textId="77777777" w:rsidR="009811D3" w:rsidRDefault="009811D3" w:rsidP="009811D3">
      <w:pPr>
        <w:tabs>
          <w:tab w:val="left" w:pos="3629"/>
        </w:tabs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 xml:space="preserve">Cognitive impairment </w:t>
      </w:r>
      <w:r>
        <w:tab/>
      </w:r>
      <w:sdt>
        <w:sdtPr>
          <w:rPr>
            <w:rStyle w:val="Style1"/>
          </w:rPr>
          <w:id w:val="1221943649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</w:p>
    <w:p w14:paraId="6432D4F4" w14:textId="77777777" w:rsidR="009811D3" w:rsidRDefault="009811D3" w:rsidP="009811D3">
      <w:pPr>
        <w:rPr>
          <w:rStyle w:val="Style1"/>
        </w:rPr>
      </w:pPr>
      <w:r>
        <w:rPr>
          <w:rFonts w:ascii="Arial" w:hAnsi="Arial" w:cs="Arial"/>
          <w:sz w:val="18"/>
          <w:szCs w:val="18"/>
        </w:rPr>
        <w:t>History of previous fir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82D51">
        <w:rPr>
          <w:rFonts w:ascii="Arial" w:hAnsi="Arial" w:cs="Arial"/>
          <w:sz w:val="18"/>
          <w:szCs w:val="18"/>
        </w:rPr>
        <w:t xml:space="preserve"> </w:t>
      </w:r>
      <w:r>
        <w:tab/>
      </w:r>
      <w:sdt>
        <w:sdtPr>
          <w:rPr>
            <w:rStyle w:val="Style1"/>
          </w:rPr>
          <w:id w:val="81499530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0D2093CC" w14:textId="77777777" w:rsidR="009811D3" w:rsidRDefault="009811D3" w:rsidP="009811D3">
      <w:pPr>
        <w:rPr>
          <w:rStyle w:val="Style1"/>
        </w:rPr>
      </w:pPr>
    </w:p>
    <w:p w14:paraId="35D2B5F4" w14:textId="77777777" w:rsidR="009811D3" w:rsidRPr="00AD1B3B" w:rsidRDefault="009811D3" w:rsidP="009811D3">
      <w:pPr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b/>
          <w:sz w:val="18"/>
          <w:szCs w:val="18"/>
        </w:rPr>
        <w:t>Other risks (Please tick all that apply):</w:t>
      </w:r>
    </w:p>
    <w:p w14:paraId="6F9B17FF" w14:textId="77777777" w:rsidR="009811D3" w:rsidRPr="00F82D51" w:rsidRDefault="009811D3" w:rsidP="009811D3">
      <w:pPr>
        <w:tabs>
          <w:tab w:val="left" w:pos="3346"/>
        </w:tabs>
        <w:rPr>
          <w:rFonts w:ascii="Arial" w:hAnsi="Arial" w:cs="Arial"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Are there any working smoke alarms</w:t>
      </w:r>
      <w:r>
        <w:rPr>
          <w:rFonts w:ascii="Arial" w:hAnsi="Arial" w:cs="Arial"/>
          <w:sz w:val="18"/>
          <w:szCs w:val="18"/>
        </w:rPr>
        <w:tab/>
      </w:r>
      <w:r>
        <w:tab/>
      </w:r>
      <w:sdt>
        <w:sdtPr>
          <w:rPr>
            <w:rStyle w:val="Style1"/>
          </w:rPr>
          <w:id w:val="-1298291385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2BF480FB" w14:textId="77777777" w:rsidR="009811D3" w:rsidRPr="00F82D51" w:rsidRDefault="009811D3" w:rsidP="009811D3">
      <w:pPr>
        <w:tabs>
          <w:tab w:val="left" w:pos="334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n marks </w:t>
      </w:r>
      <w:r w:rsidRPr="00F82D51">
        <w:rPr>
          <w:rFonts w:ascii="Arial" w:hAnsi="Arial" w:cs="Arial"/>
          <w:sz w:val="18"/>
          <w:szCs w:val="18"/>
        </w:rPr>
        <w:t>on furniture / clothes</w:t>
      </w:r>
      <w:r>
        <w:rPr>
          <w:rFonts w:ascii="Arial" w:hAnsi="Arial" w:cs="Arial"/>
          <w:sz w:val="18"/>
          <w:szCs w:val="18"/>
        </w:rPr>
        <w:tab/>
      </w:r>
      <w:r>
        <w:tab/>
      </w:r>
      <w:sdt>
        <w:sdtPr>
          <w:rPr>
            <w:rStyle w:val="Style1"/>
          </w:rPr>
          <w:id w:val="-20056317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5E04F406" w14:textId="77777777" w:rsidR="009811D3" w:rsidRDefault="009811D3" w:rsidP="009811D3">
      <w:pPr>
        <w:tabs>
          <w:tab w:val="left" w:pos="3346"/>
        </w:tabs>
        <w:rPr>
          <w:rFonts w:ascii="Arial" w:hAnsi="Arial" w:cs="Arial"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High level hoarding / clutter</w:t>
      </w:r>
      <w:r>
        <w:rPr>
          <w:rFonts w:ascii="Arial" w:hAnsi="Arial" w:cs="Arial"/>
          <w:sz w:val="18"/>
          <w:szCs w:val="18"/>
        </w:rPr>
        <w:tab/>
      </w:r>
      <w:r>
        <w:tab/>
      </w:r>
      <w:sdt>
        <w:sdtPr>
          <w:rPr>
            <w:rStyle w:val="Style1"/>
          </w:rPr>
          <w:id w:val="-131356169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7F127805" w14:textId="77777777" w:rsidR="009811D3" w:rsidRDefault="009811D3" w:rsidP="009811D3">
      <w:pPr>
        <w:tabs>
          <w:tab w:val="left" w:pos="3346"/>
        </w:tabs>
        <w:rPr>
          <w:rFonts w:ascii="Arial" w:hAnsi="Arial" w:cs="Arial"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Concerns with electrics</w:t>
      </w:r>
      <w:r>
        <w:rPr>
          <w:rFonts w:ascii="Arial" w:hAnsi="Arial" w:cs="Arial"/>
          <w:sz w:val="18"/>
          <w:szCs w:val="18"/>
        </w:rPr>
        <w:tab/>
      </w:r>
      <w:r>
        <w:tab/>
      </w:r>
      <w:sdt>
        <w:sdtPr>
          <w:rPr>
            <w:rStyle w:val="Style1"/>
          </w:rPr>
          <w:id w:val="-210918373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029362F6" w14:textId="77777777" w:rsidR="009811D3" w:rsidRPr="00F82D51" w:rsidRDefault="009811D3" w:rsidP="009811D3">
      <w:pPr>
        <w:tabs>
          <w:tab w:val="left" w:pos="3346"/>
        </w:tabs>
        <w:rPr>
          <w:rFonts w:ascii="Arial" w:hAnsi="Arial" w:cs="Arial"/>
          <w:sz w:val="18"/>
          <w:szCs w:val="18"/>
        </w:rPr>
      </w:pPr>
      <w:r w:rsidRPr="00F82D51">
        <w:rPr>
          <w:rFonts w:ascii="Arial" w:hAnsi="Arial" w:cs="Arial"/>
          <w:sz w:val="18"/>
          <w:szCs w:val="18"/>
        </w:rPr>
        <w:t>Concerns with gas appliances</w:t>
      </w:r>
      <w:r>
        <w:rPr>
          <w:rFonts w:ascii="Arial" w:hAnsi="Arial" w:cs="Arial"/>
          <w:sz w:val="18"/>
          <w:szCs w:val="18"/>
        </w:rPr>
        <w:tab/>
      </w:r>
      <w:r>
        <w:tab/>
      </w:r>
      <w:sdt>
        <w:sdtPr>
          <w:rPr>
            <w:rStyle w:val="Style1"/>
          </w:rPr>
          <w:id w:val="69303387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6B4836AE" w14:textId="77777777" w:rsidR="009811D3" w:rsidRDefault="009811D3" w:rsidP="009811D3"/>
    <w:p w14:paraId="4C669DB6" w14:textId="77777777" w:rsidR="009811D3" w:rsidRDefault="009811D3" w:rsidP="009811D3"/>
    <w:p w14:paraId="17BD1A46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  <w:r w:rsidRPr="00F82D51">
        <w:rPr>
          <w:rFonts w:ascii="Arial" w:hAnsi="Arial" w:cs="Arial"/>
          <w:b/>
          <w:sz w:val="18"/>
          <w:szCs w:val="18"/>
        </w:rPr>
        <w:t>Any further information that you feel is important to this referral provide details:</w:t>
      </w:r>
    </w:p>
    <w:p w14:paraId="4CA5AA06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0A7883AC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4C6008A5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1B386D66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5EC99228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75F8F9E5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6B97BF93" w14:textId="77777777" w:rsidR="009811D3" w:rsidRDefault="009811D3" w:rsidP="009811D3">
      <w:pPr>
        <w:rPr>
          <w:rFonts w:ascii="Arial" w:hAnsi="Arial" w:cs="Arial"/>
          <w:b/>
          <w:sz w:val="18"/>
          <w:szCs w:val="18"/>
        </w:rPr>
      </w:pPr>
    </w:p>
    <w:p w14:paraId="379D4E22" w14:textId="77777777" w:rsidR="009811D3" w:rsidRPr="004555DB" w:rsidRDefault="009811D3" w:rsidP="009811D3">
      <w:pPr>
        <w:outlineLvl w:val="0"/>
        <w:rPr>
          <w:rFonts w:ascii="Arial" w:hAnsi="Arial" w:cs="Arial"/>
          <w:sz w:val="18"/>
          <w:szCs w:val="18"/>
        </w:rPr>
      </w:pPr>
      <w:r w:rsidRPr="009811D3">
        <w:rPr>
          <w:rFonts w:ascii="Arial" w:hAnsi="Arial" w:cs="Arial"/>
          <w:b/>
          <w:sz w:val="18"/>
          <w:szCs w:val="18"/>
        </w:rPr>
        <w:t>Please send completed forms to</w:t>
      </w:r>
      <w:r w:rsidRPr="009811D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revention</w:t>
      </w:r>
      <w:r w:rsidRPr="004555DB">
        <w:rPr>
          <w:rFonts w:ascii="Arial" w:hAnsi="Arial" w:cs="Arial"/>
          <w:sz w:val="18"/>
          <w:szCs w:val="18"/>
        </w:rPr>
        <w:t xml:space="preserve"> Department, Hereford &amp; Worcester Fire and Rescue Service, Worcester Fire Station, McKenzie Way, Worcester</w:t>
      </w:r>
      <w:r>
        <w:rPr>
          <w:rFonts w:ascii="Arial" w:hAnsi="Arial" w:cs="Arial"/>
          <w:sz w:val="18"/>
          <w:szCs w:val="18"/>
        </w:rPr>
        <w:t xml:space="preserve"> </w:t>
      </w:r>
      <w:r w:rsidRPr="004555DB">
        <w:rPr>
          <w:rFonts w:ascii="Arial" w:hAnsi="Arial" w:cs="Arial"/>
          <w:sz w:val="18"/>
          <w:szCs w:val="18"/>
        </w:rPr>
        <w:t>WR4 9GN</w:t>
      </w:r>
    </w:p>
    <w:p w14:paraId="28CB3F33" w14:textId="77777777" w:rsidR="009811D3" w:rsidRDefault="009811D3" w:rsidP="009811D3">
      <w:pPr>
        <w:spacing w:before="120" w:after="120"/>
        <w:outlineLvl w:val="0"/>
        <w:rPr>
          <w:rFonts w:ascii="Arial" w:hAnsi="Arial" w:cs="Arial"/>
          <w:b/>
          <w:sz w:val="18"/>
          <w:szCs w:val="18"/>
        </w:rPr>
      </w:pPr>
      <w:r w:rsidRPr="004555DB">
        <w:rPr>
          <w:rFonts w:ascii="Arial" w:hAnsi="Arial" w:cs="Arial"/>
          <w:sz w:val="18"/>
          <w:szCs w:val="18"/>
        </w:rPr>
        <w:t>Email:</w:t>
      </w:r>
      <w:r w:rsidRPr="004555DB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15530C">
          <w:rPr>
            <w:rStyle w:val="Hyperlink"/>
            <w:rFonts w:ascii="Arial" w:hAnsi="Arial" w:cs="Arial"/>
            <w:b/>
            <w:color w:val="auto"/>
            <w:sz w:val="18"/>
            <w:szCs w:val="18"/>
            <w:u w:val="none"/>
          </w:rPr>
          <w:t>signposting@hwfire.org.uk</w:t>
        </w:r>
      </w:hyperlink>
      <w:r w:rsidRPr="004555DB">
        <w:rPr>
          <w:rFonts w:ascii="Arial" w:hAnsi="Arial" w:cs="Arial"/>
          <w:b/>
          <w:sz w:val="18"/>
          <w:szCs w:val="18"/>
        </w:rPr>
        <w:t xml:space="preserve"> </w:t>
      </w:r>
      <w:r w:rsidRPr="004555DB">
        <w:rPr>
          <w:rFonts w:ascii="Arial" w:hAnsi="Arial" w:cs="Arial"/>
          <w:sz w:val="18"/>
          <w:szCs w:val="18"/>
        </w:rPr>
        <w:t>or</w:t>
      </w:r>
      <w:r w:rsidRPr="004555DB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15530C">
          <w:rPr>
            <w:rStyle w:val="Hyperlink"/>
            <w:rFonts w:ascii="Arial" w:hAnsi="Arial" w:cs="Arial"/>
            <w:b/>
            <w:color w:val="auto"/>
            <w:sz w:val="18"/>
            <w:szCs w:val="18"/>
            <w:u w:val="none"/>
          </w:rPr>
          <w:t>sign.posting@hwfire.cjsm.net</w:t>
        </w:r>
      </w:hyperlink>
      <w:r w:rsidRPr="004555DB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  </w:t>
      </w:r>
      <w:r w:rsidRPr="004555DB">
        <w:rPr>
          <w:rFonts w:ascii="Arial" w:hAnsi="Arial" w:cs="Arial"/>
          <w:sz w:val="18"/>
          <w:szCs w:val="18"/>
        </w:rPr>
        <w:t>Telephone:</w:t>
      </w:r>
      <w:r w:rsidRPr="004555DB">
        <w:rPr>
          <w:rFonts w:ascii="Arial" w:hAnsi="Arial" w:cs="Arial"/>
          <w:b/>
          <w:sz w:val="18"/>
          <w:szCs w:val="18"/>
        </w:rPr>
        <w:t xml:space="preserve">  0800 032 1155</w:t>
      </w:r>
    </w:p>
    <w:p w14:paraId="184460FF" w14:textId="77777777" w:rsidR="009811D3" w:rsidRDefault="009811D3" w:rsidP="009811D3">
      <w:r>
        <w:rPr>
          <w:rFonts w:ascii="Arial" w:hAnsi="Arial" w:cs="Arial"/>
          <w:i/>
          <w:iCs/>
          <w:sz w:val="16"/>
          <w:szCs w:val="16"/>
        </w:rPr>
        <w:t xml:space="preserve">Information recorded about you will be held securely in-line with the </w:t>
      </w:r>
      <w:r>
        <w:rPr>
          <w:rFonts w:ascii="Arial" w:hAnsi="Arial" w:cs="Arial"/>
          <w:b/>
          <w:bCs/>
          <w:i/>
          <w:iCs/>
          <w:sz w:val="16"/>
          <w:szCs w:val="16"/>
        </w:rPr>
        <w:t>EU General Data Protection Regulation (GDPR)</w:t>
      </w:r>
      <w:r>
        <w:rPr>
          <w:rFonts w:ascii="Arial" w:hAnsi="Arial" w:cs="Arial"/>
          <w:i/>
          <w:iCs/>
          <w:sz w:val="16"/>
          <w:szCs w:val="16"/>
        </w:rPr>
        <w:t xml:space="preserve"> and </w:t>
      </w:r>
      <w:r>
        <w:rPr>
          <w:rFonts w:ascii="Arial" w:hAnsi="Arial" w:cs="Arial"/>
          <w:b/>
          <w:bCs/>
          <w:i/>
          <w:iCs/>
          <w:sz w:val="16"/>
          <w:szCs w:val="16"/>
        </w:rPr>
        <w:t>Data Protection Act (DPA) 2018</w:t>
      </w:r>
      <w:r>
        <w:rPr>
          <w:rFonts w:ascii="Arial" w:hAnsi="Arial" w:cs="Arial"/>
          <w:i/>
          <w:iCs/>
          <w:sz w:val="16"/>
          <w:szCs w:val="16"/>
        </w:rPr>
        <w:t xml:space="preserve"> by Hereford &amp; Worcester Fire and Rescue Service and only be used for the purpose of resolving your referral.</w:t>
      </w:r>
    </w:p>
    <w:p w14:paraId="197F8C32" w14:textId="77777777" w:rsidR="009811D3" w:rsidRDefault="009811D3" w:rsidP="00B7457E"/>
    <w:sectPr w:rsidR="009811D3" w:rsidSect="00F82D51">
      <w:pgSz w:w="11906" w:h="16838"/>
      <w:pgMar w:top="567" w:right="567" w:bottom="249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EED9" w14:textId="77777777" w:rsidR="0075641C" w:rsidRDefault="0075641C" w:rsidP="009F6D1E">
      <w:r>
        <w:separator/>
      </w:r>
    </w:p>
  </w:endnote>
  <w:endnote w:type="continuationSeparator" w:id="0">
    <w:p w14:paraId="36C0463F" w14:textId="77777777" w:rsidR="0075641C" w:rsidRDefault="0075641C" w:rsidP="009F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7A11" w14:textId="77777777" w:rsidR="0075641C" w:rsidRDefault="0075641C" w:rsidP="009F6D1E">
      <w:r>
        <w:separator/>
      </w:r>
    </w:p>
  </w:footnote>
  <w:footnote w:type="continuationSeparator" w:id="0">
    <w:p w14:paraId="65F971CB" w14:textId="77777777" w:rsidR="0075641C" w:rsidRDefault="0075641C" w:rsidP="009F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11E6"/>
    <w:multiLevelType w:val="hybridMultilevel"/>
    <w:tmpl w:val="5374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1E"/>
    <w:rsid w:val="000057D2"/>
    <w:rsid w:val="00014459"/>
    <w:rsid w:val="00022F3C"/>
    <w:rsid w:val="0002493E"/>
    <w:rsid w:val="00063B93"/>
    <w:rsid w:val="00067254"/>
    <w:rsid w:val="000758CC"/>
    <w:rsid w:val="00083B7A"/>
    <w:rsid w:val="00087D2C"/>
    <w:rsid w:val="000B0613"/>
    <w:rsid w:val="000B35F2"/>
    <w:rsid w:val="000B709F"/>
    <w:rsid w:val="000E254A"/>
    <w:rsid w:val="00102FB9"/>
    <w:rsid w:val="0012133E"/>
    <w:rsid w:val="00124F13"/>
    <w:rsid w:val="001416DF"/>
    <w:rsid w:val="0015530C"/>
    <w:rsid w:val="001600C3"/>
    <w:rsid w:val="00160CC0"/>
    <w:rsid w:val="00160DFE"/>
    <w:rsid w:val="00165A7C"/>
    <w:rsid w:val="00174E51"/>
    <w:rsid w:val="00180E96"/>
    <w:rsid w:val="001878EC"/>
    <w:rsid w:val="00187F63"/>
    <w:rsid w:val="001A5501"/>
    <w:rsid w:val="001B1BAB"/>
    <w:rsid w:val="001B2902"/>
    <w:rsid w:val="001B2BD8"/>
    <w:rsid w:val="001C0E69"/>
    <w:rsid w:val="001D4A83"/>
    <w:rsid w:val="001F1949"/>
    <w:rsid w:val="00202FAD"/>
    <w:rsid w:val="0021275D"/>
    <w:rsid w:val="00225D0E"/>
    <w:rsid w:val="00232521"/>
    <w:rsid w:val="00265B8C"/>
    <w:rsid w:val="00274872"/>
    <w:rsid w:val="00275900"/>
    <w:rsid w:val="00281DDC"/>
    <w:rsid w:val="002A02F3"/>
    <w:rsid w:val="002D1C33"/>
    <w:rsid w:val="002D6842"/>
    <w:rsid w:val="002E2FAD"/>
    <w:rsid w:val="0033302C"/>
    <w:rsid w:val="0034760F"/>
    <w:rsid w:val="00350B32"/>
    <w:rsid w:val="00361758"/>
    <w:rsid w:val="00365ED2"/>
    <w:rsid w:val="00375A82"/>
    <w:rsid w:val="0039462B"/>
    <w:rsid w:val="003B0B8B"/>
    <w:rsid w:val="003C3A45"/>
    <w:rsid w:val="003E402E"/>
    <w:rsid w:val="003E5BF4"/>
    <w:rsid w:val="003F3754"/>
    <w:rsid w:val="004026A6"/>
    <w:rsid w:val="0041717B"/>
    <w:rsid w:val="00426B0B"/>
    <w:rsid w:val="00431E8C"/>
    <w:rsid w:val="00454563"/>
    <w:rsid w:val="004555DB"/>
    <w:rsid w:val="00460399"/>
    <w:rsid w:val="00466386"/>
    <w:rsid w:val="00475918"/>
    <w:rsid w:val="004A5AE3"/>
    <w:rsid w:val="004D478D"/>
    <w:rsid w:val="00515422"/>
    <w:rsid w:val="005159A6"/>
    <w:rsid w:val="005266DE"/>
    <w:rsid w:val="005275BF"/>
    <w:rsid w:val="00540EED"/>
    <w:rsid w:val="00555556"/>
    <w:rsid w:val="005663BE"/>
    <w:rsid w:val="00575F30"/>
    <w:rsid w:val="00576A50"/>
    <w:rsid w:val="00577356"/>
    <w:rsid w:val="00577946"/>
    <w:rsid w:val="005A0021"/>
    <w:rsid w:val="005A4884"/>
    <w:rsid w:val="005B5825"/>
    <w:rsid w:val="005E03A0"/>
    <w:rsid w:val="005F0E88"/>
    <w:rsid w:val="006119A5"/>
    <w:rsid w:val="00613E0E"/>
    <w:rsid w:val="006146C4"/>
    <w:rsid w:val="00615E43"/>
    <w:rsid w:val="00637752"/>
    <w:rsid w:val="00643DAD"/>
    <w:rsid w:val="0065020C"/>
    <w:rsid w:val="006510C0"/>
    <w:rsid w:val="0067504A"/>
    <w:rsid w:val="0067752A"/>
    <w:rsid w:val="006A02DB"/>
    <w:rsid w:val="006C491C"/>
    <w:rsid w:val="006D39FD"/>
    <w:rsid w:val="006E7354"/>
    <w:rsid w:val="0070726E"/>
    <w:rsid w:val="007218C3"/>
    <w:rsid w:val="00745942"/>
    <w:rsid w:val="0075641C"/>
    <w:rsid w:val="00761240"/>
    <w:rsid w:val="00783A68"/>
    <w:rsid w:val="00787B6B"/>
    <w:rsid w:val="007A5CE4"/>
    <w:rsid w:val="007C4A56"/>
    <w:rsid w:val="007C6CDD"/>
    <w:rsid w:val="007D7D4E"/>
    <w:rsid w:val="007E1F6D"/>
    <w:rsid w:val="00810139"/>
    <w:rsid w:val="00833CCE"/>
    <w:rsid w:val="0084039A"/>
    <w:rsid w:val="00841D29"/>
    <w:rsid w:val="008621A5"/>
    <w:rsid w:val="00895EFE"/>
    <w:rsid w:val="008962FA"/>
    <w:rsid w:val="008B7A74"/>
    <w:rsid w:val="008D06D9"/>
    <w:rsid w:val="008F7AA9"/>
    <w:rsid w:val="00900892"/>
    <w:rsid w:val="00904800"/>
    <w:rsid w:val="00917A94"/>
    <w:rsid w:val="00922A9C"/>
    <w:rsid w:val="009811D3"/>
    <w:rsid w:val="00991D24"/>
    <w:rsid w:val="009A0684"/>
    <w:rsid w:val="009A0777"/>
    <w:rsid w:val="009B060E"/>
    <w:rsid w:val="009B131C"/>
    <w:rsid w:val="009F3794"/>
    <w:rsid w:val="009F6D1E"/>
    <w:rsid w:val="00A21356"/>
    <w:rsid w:val="00A27A86"/>
    <w:rsid w:val="00A46910"/>
    <w:rsid w:val="00A52B0C"/>
    <w:rsid w:val="00A63824"/>
    <w:rsid w:val="00A76940"/>
    <w:rsid w:val="00A76ACF"/>
    <w:rsid w:val="00A93A31"/>
    <w:rsid w:val="00AA1411"/>
    <w:rsid w:val="00AA17F2"/>
    <w:rsid w:val="00AC6CB7"/>
    <w:rsid w:val="00AD1B3B"/>
    <w:rsid w:val="00AE75B7"/>
    <w:rsid w:val="00AF2DC3"/>
    <w:rsid w:val="00B3548B"/>
    <w:rsid w:val="00B66F66"/>
    <w:rsid w:val="00B7457E"/>
    <w:rsid w:val="00B96A40"/>
    <w:rsid w:val="00BC54EB"/>
    <w:rsid w:val="00BD3A1A"/>
    <w:rsid w:val="00BE1F1D"/>
    <w:rsid w:val="00C17B3D"/>
    <w:rsid w:val="00C26F00"/>
    <w:rsid w:val="00C359C5"/>
    <w:rsid w:val="00C44073"/>
    <w:rsid w:val="00C60C56"/>
    <w:rsid w:val="00C65B14"/>
    <w:rsid w:val="00C70076"/>
    <w:rsid w:val="00C81833"/>
    <w:rsid w:val="00CD1FAF"/>
    <w:rsid w:val="00CE7AF0"/>
    <w:rsid w:val="00D11BDB"/>
    <w:rsid w:val="00D13C68"/>
    <w:rsid w:val="00D32693"/>
    <w:rsid w:val="00D36053"/>
    <w:rsid w:val="00D4157A"/>
    <w:rsid w:val="00D43EB9"/>
    <w:rsid w:val="00D46364"/>
    <w:rsid w:val="00D50866"/>
    <w:rsid w:val="00D529DE"/>
    <w:rsid w:val="00D71079"/>
    <w:rsid w:val="00D71A6E"/>
    <w:rsid w:val="00D76A46"/>
    <w:rsid w:val="00D86BC6"/>
    <w:rsid w:val="00DA0836"/>
    <w:rsid w:val="00DF19C8"/>
    <w:rsid w:val="00DF39B0"/>
    <w:rsid w:val="00E113FA"/>
    <w:rsid w:val="00E3042A"/>
    <w:rsid w:val="00E4680B"/>
    <w:rsid w:val="00E639B9"/>
    <w:rsid w:val="00E70F1F"/>
    <w:rsid w:val="00E75F53"/>
    <w:rsid w:val="00E95BC5"/>
    <w:rsid w:val="00EA09D0"/>
    <w:rsid w:val="00ED2D8A"/>
    <w:rsid w:val="00EF2D89"/>
    <w:rsid w:val="00F158EF"/>
    <w:rsid w:val="00F1607F"/>
    <w:rsid w:val="00F33051"/>
    <w:rsid w:val="00F54106"/>
    <w:rsid w:val="00F61EDC"/>
    <w:rsid w:val="00F82D51"/>
    <w:rsid w:val="00F94B3D"/>
    <w:rsid w:val="00FB5DDE"/>
    <w:rsid w:val="00FC576C"/>
    <w:rsid w:val="00FC6110"/>
    <w:rsid w:val="00FC76DA"/>
    <w:rsid w:val="00FD5B07"/>
    <w:rsid w:val="00FD5FEE"/>
    <w:rsid w:val="00FE4445"/>
    <w:rsid w:val="00FE6971"/>
    <w:rsid w:val="00FF682E"/>
    <w:rsid w:val="00FF6FCA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916C7"/>
  <w15:docId w15:val="{977DF2C8-8B00-4DFA-A92E-F502DBDC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6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1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F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FAF"/>
    <w:rPr>
      <w:color w:val="0000FF" w:themeColor="hyperlink"/>
      <w:u w:val="single"/>
    </w:rPr>
  </w:style>
  <w:style w:type="paragraph" w:customStyle="1" w:styleId="copytext">
    <w:name w:val="copy text"/>
    <w:basedOn w:val="Normal"/>
    <w:link w:val="copytextChar"/>
    <w:qFormat/>
    <w:rsid w:val="00E70F1F"/>
    <w:pPr>
      <w:outlineLvl w:val="0"/>
    </w:pPr>
    <w:rPr>
      <w:rFonts w:ascii="Arial" w:hAnsi="Arial" w:cs="Arial"/>
      <w:color w:val="404040" w:themeColor="text1" w:themeTint="BF"/>
      <w:sz w:val="18"/>
      <w:szCs w:val="18"/>
    </w:rPr>
  </w:style>
  <w:style w:type="character" w:customStyle="1" w:styleId="copytextChar">
    <w:name w:val="copy text Char"/>
    <w:basedOn w:val="DefaultParagraphFont"/>
    <w:link w:val="copytext"/>
    <w:rsid w:val="00E70F1F"/>
    <w:rPr>
      <w:rFonts w:ascii="Arial" w:eastAsia="Times New Roman" w:hAnsi="Arial" w:cs="Arial"/>
      <w:color w:val="404040" w:themeColor="text1" w:themeTint="BF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C6CB7"/>
    <w:rPr>
      <w:color w:val="808080"/>
    </w:rPr>
  </w:style>
  <w:style w:type="character" w:customStyle="1" w:styleId="Style1">
    <w:name w:val="Style1"/>
    <w:basedOn w:val="DefaultParagraphFont"/>
    <w:uiPriority w:val="1"/>
    <w:rsid w:val="00E113FA"/>
    <w:rPr>
      <w:sz w:val="32"/>
    </w:rPr>
  </w:style>
  <w:style w:type="character" w:customStyle="1" w:styleId="Style2">
    <w:name w:val="Style2"/>
    <w:basedOn w:val="DefaultParagraphFont"/>
    <w:uiPriority w:val="1"/>
    <w:rsid w:val="005E03A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n.posting@hwfire.cjs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gnposting@hwfi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12D6-0A7D-4DB3-A235-85E8937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FR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Clare</dc:creator>
  <cp:lastModifiedBy>James, Rebecca</cp:lastModifiedBy>
  <cp:revision>2</cp:revision>
  <cp:lastPrinted>2022-03-23T15:29:00Z</cp:lastPrinted>
  <dcterms:created xsi:type="dcterms:W3CDTF">2022-04-08T09:30:00Z</dcterms:created>
  <dcterms:modified xsi:type="dcterms:W3CDTF">2022-04-08T09:30:00Z</dcterms:modified>
</cp:coreProperties>
</file>